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5</w:t>
      </w:r>
      <w:r>
        <w:rPr>
          <w:rFonts w:eastAsia="Times New Roman"/>
        </w:rPr>
        <w:t>: Право требования к ООО «Сантехстрой» в размере  10213,74руб.,ИНН: 7716768004; Определение Арбитражного суда города Москвы от 16.07.2020г. по делу А40-264624/19-57-147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213.7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5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1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1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9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2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1:29.0546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01:27.1626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9:16.4947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51:19.9591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12:39.5122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